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A6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F06DD7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05179">
        <w:rPr>
          <w:rFonts w:ascii="Times New Roman" w:hAnsi="Times New Roman"/>
        </w:rPr>
        <w:t>Власов Д.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F02B8B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05179">
        <w:rPr>
          <w:rFonts w:ascii="Times New Roman" w:hAnsi="Times New Roman"/>
        </w:rPr>
        <w:t>Иванова А.Д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141C0CB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F05179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570FDC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EC1EF3">
        <w:rPr>
          <w:rFonts w:ascii="Times New Roman" w:hAnsi="Times New Roman"/>
          <w:b/>
          <w:sz w:val="24"/>
        </w:rPr>
        <w:t>Форма</w:t>
      </w:r>
      <w:r w:rsidRPr="00570FDC">
        <w:rPr>
          <w:rFonts w:ascii="Times New Roman" w:hAnsi="Times New Roman"/>
          <w:b/>
          <w:sz w:val="24"/>
          <w:lang w:val="en-US"/>
        </w:rPr>
        <w:t xml:space="preserve"> </w:t>
      </w:r>
      <w:r w:rsidRPr="00EC1EF3">
        <w:rPr>
          <w:rFonts w:ascii="Times New Roman" w:hAnsi="Times New Roman"/>
          <w:b/>
          <w:sz w:val="24"/>
        </w:rPr>
        <w:t>отчетности</w:t>
      </w:r>
    </w:p>
    <w:p w14:paraId="212C1DB1" w14:textId="0AADF361" w:rsidR="008B0F57" w:rsidRPr="00570FDC" w:rsidRDefault="00570FD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90E7C14" wp14:editId="1A370415">
            <wp:extent cx="1360714" cy="1360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11" cy="13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494A597" w14:textId="1FC9B14C" w:rsidR="006A67A5" w:rsidRPr="00570FDC" w:rsidRDefault="00FD6E27" w:rsidP="00570F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B9BB77" w14:textId="50143E3E" w:rsidR="000565D9" w:rsidRDefault="00570FDC" w:rsidP="000565D9">
      <w:pPr>
        <w:jc w:val="both"/>
      </w:pPr>
      <w:r>
        <w:rPr>
          <w:noProof/>
        </w:rPr>
        <w:drawing>
          <wp:inline distT="0" distB="0" distL="0" distR="0" wp14:anchorId="156C05DF" wp14:editId="60E739D0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92" cy="13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77C77ECC" w14:textId="7970EBF7" w:rsidR="006A67A5" w:rsidRPr="00570FDC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</w:t>
      </w: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здание документации средствами продукта, управление ролями участников) для управления разработкой проекта.</w:t>
      </w: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5EAD367" w14:textId="3E9577E9" w:rsidR="008B0F57" w:rsidRDefault="00570FDC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5DC2077B" wp14:editId="3F476CF9">
            <wp:extent cx="1360714" cy="1360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43" cy="13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6B10" w14:textId="75E978D1" w:rsidR="00B65FCF" w:rsidRDefault="00711D36" w:rsidP="004F0341">
      <w:pPr>
        <w:pStyle w:val="1"/>
        <w:jc w:val="both"/>
      </w:pPr>
      <w:r w:rsidRPr="00181A3F">
        <w:t>II. Вариативная самостоятельная работа</w:t>
      </w:r>
    </w:p>
    <w:p w14:paraId="18CCEE1A" w14:textId="77777777" w:rsidR="004F0341" w:rsidRPr="004F0341" w:rsidRDefault="004F0341" w:rsidP="004F0341"/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3FE400DB" w14:textId="7BAF649E" w:rsidR="008D6C1E" w:rsidRDefault="00570FDC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noProof/>
          <w:color w:val="000000"/>
        </w:rPr>
        <w:drawing>
          <wp:inline distT="0" distB="0" distL="0" distR="0" wp14:anchorId="0C873608" wp14:editId="58DD8D73">
            <wp:extent cx="1371600" cy="1371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85" cy="13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4703" w14:textId="77777777" w:rsidR="004F0341" w:rsidRDefault="004F0341" w:rsidP="00E01D4A">
      <w:pPr>
        <w:pStyle w:val="2"/>
        <w:jc w:val="both"/>
      </w:pPr>
    </w:p>
    <w:p w14:paraId="242C1B1E" w14:textId="0625DB7F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0863DC17" w:rsidR="004F0341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40B55AA9" w14:textId="4A44BF93" w:rsidR="004403F6" w:rsidRPr="004F0341" w:rsidRDefault="004F0341" w:rsidP="004F0341">
      <w:pPr>
        <w:rPr>
          <w:rFonts w:ascii="Times New Roman" w:hAnsi="Times New Roman"/>
          <w:sz w:val="24"/>
        </w:rPr>
      </w:pPr>
      <w:r>
        <w:br w:type="page"/>
      </w:r>
    </w:p>
    <w:p w14:paraId="45751EC9" w14:textId="52A95869" w:rsidR="004403F6" w:rsidRDefault="004403F6" w:rsidP="004F03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45B184D8" w14:textId="0AD4CFCE" w:rsidR="004F0341" w:rsidRPr="004F0341" w:rsidRDefault="004F0341" w:rsidP="004F03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2B42FA91" wp14:editId="2B520132">
            <wp:extent cx="144780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76" cy="14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A3C5D0F" w14:textId="3F055ED2" w:rsidR="006B71C3" w:rsidRDefault="00CF07E5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  <w:r w:rsidR="004F0341">
        <w:t xml:space="preserve"> </w:t>
      </w: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7E492A" w14:textId="23121B64" w:rsidR="00C638A8" w:rsidRDefault="004F0341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6C2E11C" wp14:editId="6B3A02DE">
            <wp:extent cx="1480457" cy="1480457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46" cy="148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4F0341"/>
    <w:rsid w:val="00527BA8"/>
    <w:rsid w:val="005441C0"/>
    <w:rsid w:val="00546A13"/>
    <w:rsid w:val="00570FDC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05179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ина Иванова</cp:lastModifiedBy>
  <cp:revision>3</cp:revision>
  <cp:lastPrinted>2015-03-24T07:53:00Z</cp:lastPrinted>
  <dcterms:created xsi:type="dcterms:W3CDTF">2025-09-03T13:11:00Z</dcterms:created>
  <dcterms:modified xsi:type="dcterms:W3CDTF">2025-09-27T20:15:00Z</dcterms:modified>
</cp:coreProperties>
</file>